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65245" w14:textId="2897628F" w:rsidR="00A723F1" w:rsidRPr="007817D8" w:rsidRDefault="00A723F1" w:rsidP="00A72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17D8">
        <w:rPr>
          <w:rFonts w:ascii="Times New Roman" w:hAnsi="Times New Roman" w:cs="Times New Roman"/>
          <w:b/>
          <w:sz w:val="24"/>
          <w:szCs w:val="24"/>
          <w:lang w:val="kk-KZ"/>
        </w:rPr>
        <w:t>ҚАЗАҚСТАН РЕСПУБЛИКАСЫ БІЛІМ ЖӘНЕ ҒЫЛЫМ МИНИСТРЛІГІ</w:t>
      </w:r>
    </w:p>
    <w:p w14:paraId="204EDE23" w14:textId="7FDF95DA" w:rsidR="00A723F1" w:rsidRPr="0039408A" w:rsidRDefault="00A723F1" w:rsidP="00A72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17D8">
        <w:rPr>
          <w:rFonts w:ascii="Times New Roman" w:hAnsi="Times New Roman" w:cs="Times New Roman"/>
          <w:b/>
          <w:sz w:val="24"/>
          <w:szCs w:val="24"/>
          <w:lang w:val="kk-KZ"/>
        </w:rPr>
        <w:t>Х.ДОСМҰХАМЕДОВ АТЫНДАҒЫ АТЫРАУ УНИВЕРСИТЕТІ</w:t>
      </w:r>
    </w:p>
    <w:p w14:paraId="6DA9D816" w14:textId="55670AC0" w:rsidR="00350438" w:rsidRDefault="006803EB" w:rsidP="0024119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 wp14:anchorId="6C42EB66" wp14:editId="7576250A">
            <wp:simplePos x="0" y="0"/>
            <wp:positionH relativeFrom="column">
              <wp:posOffset>4891657</wp:posOffset>
            </wp:positionH>
            <wp:positionV relativeFrom="paragraph">
              <wp:posOffset>310759</wp:posOffset>
            </wp:positionV>
            <wp:extent cx="1419225" cy="70548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EE0D2" w14:textId="1DAB72FD" w:rsidR="00350438" w:rsidRDefault="006803EB" w:rsidP="0024119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094E0DD" wp14:editId="1EFBB8EE">
            <wp:simplePos x="0" y="0"/>
            <wp:positionH relativeFrom="column">
              <wp:posOffset>433070</wp:posOffset>
            </wp:positionH>
            <wp:positionV relativeFrom="paragraph">
              <wp:posOffset>35560</wp:posOffset>
            </wp:positionV>
            <wp:extent cx="2327910" cy="6489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BA293" w14:textId="77777777" w:rsidR="00350438" w:rsidRDefault="00350438" w:rsidP="0024119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A55AFA" w14:textId="77777777" w:rsidR="00350438" w:rsidRDefault="00350438" w:rsidP="0024119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78094B" w14:textId="7408B219" w:rsidR="00241196" w:rsidRPr="00241196" w:rsidRDefault="00241196" w:rsidP="0024119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1196">
        <w:rPr>
          <w:rFonts w:ascii="Times New Roman" w:hAnsi="Times New Roman" w:cs="Times New Roman"/>
          <w:b/>
          <w:sz w:val="24"/>
          <w:szCs w:val="24"/>
          <w:lang w:val="kk-KZ"/>
        </w:rPr>
        <w:t>АҚПАРАТТЫҚ  ХАТ</w:t>
      </w:r>
    </w:p>
    <w:p w14:paraId="63C73C24" w14:textId="1B9C5603" w:rsidR="00F94451" w:rsidRDefault="00241196" w:rsidP="0024119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1196">
        <w:rPr>
          <w:rFonts w:ascii="Times New Roman" w:hAnsi="Times New Roman" w:cs="Times New Roman"/>
          <w:b/>
          <w:sz w:val="24"/>
          <w:szCs w:val="24"/>
          <w:lang w:val="kk-KZ"/>
        </w:rPr>
        <w:t>ҚҰРМЕТТІ ӘРІПТЕСТЕР!</w:t>
      </w:r>
    </w:p>
    <w:p w14:paraId="4EEF5CFC" w14:textId="210AC20C" w:rsidR="00B10BA6" w:rsidRDefault="00B10BA6" w:rsidP="00440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4451">
        <w:rPr>
          <w:rFonts w:ascii="Times New Roman" w:hAnsi="Times New Roman" w:cs="Times New Roman"/>
          <w:sz w:val="24"/>
          <w:szCs w:val="24"/>
          <w:lang w:val="kk-KZ"/>
        </w:rPr>
        <w:t>Х.Досмұхамедов атындағы Атырау университеті</w:t>
      </w:r>
      <w:r w:rsidRPr="00B10BA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05F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АҚ</w:t>
      </w:r>
      <w:r w:rsidRPr="00B10BA6">
        <w:rPr>
          <w:rFonts w:ascii="Times New Roman" w:hAnsi="Times New Roman" w:cs="Times New Roman"/>
          <w:sz w:val="24"/>
          <w:szCs w:val="24"/>
          <w:lang w:val="kk-KZ"/>
        </w:rPr>
        <w:t xml:space="preserve"> Сіздерді, 2021 жылдың </w:t>
      </w:r>
      <w:r w:rsidR="0047121A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E4657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>26</w:t>
      </w:r>
      <w:r w:rsidR="004712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1B15">
        <w:rPr>
          <w:rFonts w:ascii="Times New Roman" w:hAnsi="Times New Roman" w:cs="Times New Roman"/>
          <w:sz w:val="24"/>
          <w:szCs w:val="24"/>
          <w:lang w:val="kk-KZ"/>
        </w:rPr>
        <w:t>қараша</w:t>
      </w:r>
      <w:r w:rsidRPr="00B10BA6">
        <w:rPr>
          <w:rFonts w:ascii="Times New Roman" w:hAnsi="Times New Roman" w:cs="Times New Roman"/>
          <w:sz w:val="24"/>
          <w:szCs w:val="24"/>
          <w:lang w:val="kk-KZ"/>
        </w:rPr>
        <w:t xml:space="preserve"> күні өтетін Тәуелсіздіктің 30 жылдығына арналған «</w:t>
      </w:r>
      <w:r w:rsidRPr="00676C38">
        <w:rPr>
          <w:rFonts w:ascii="Times New Roman" w:hAnsi="Times New Roman" w:cs="Times New Roman"/>
          <w:b/>
          <w:i/>
          <w:sz w:val="24"/>
          <w:szCs w:val="24"/>
          <w:lang w:val="kk-KZ"/>
        </w:rPr>
        <w:t>Жаратылыстану ғылымдары: қазіргі заманғы мәселелері мен даму перспективалары</w:t>
      </w:r>
      <w:r w:rsidRPr="00B10BA6">
        <w:rPr>
          <w:rFonts w:ascii="Times New Roman" w:hAnsi="Times New Roman" w:cs="Times New Roman"/>
          <w:sz w:val="24"/>
          <w:szCs w:val="24"/>
          <w:lang w:val="kk-KZ"/>
        </w:rPr>
        <w:t xml:space="preserve">» атты Халықаралық ғылыми-тәжірибелік </w:t>
      </w:r>
      <w:r w:rsidR="00001430" w:rsidRPr="00001430">
        <w:rPr>
          <w:rFonts w:ascii="Times New Roman" w:hAnsi="Times New Roman" w:cs="Times New Roman"/>
          <w:sz w:val="24"/>
          <w:szCs w:val="24"/>
          <w:lang w:val="kk-KZ"/>
        </w:rPr>
        <w:t xml:space="preserve">онлайн </w:t>
      </w:r>
      <w:r w:rsidRPr="00B10BA6">
        <w:rPr>
          <w:rFonts w:ascii="Times New Roman" w:hAnsi="Times New Roman" w:cs="Times New Roman"/>
          <w:sz w:val="24"/>
          <w:szCs w:val="24"/>
          <w:lang w:val="kk-KZ"/>
        </w:rPr>
        <w:t>конференция жұмысына қатысуға шақырады.</w:t>
      </w:r>
    </w:p>
    <w:p w14:paraId="571A9071" w14:textId="7E796A82" w:rsidR="00B10BA6" w:rsidRDefault="00B10BA6" w:rsidP="00F01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8AB58B9" w14:textId="4EB4D66C" w:rsidR="00C238B6" w:rsidRPr="00C238B6" w:rsidRDefault="00C238B6" w:rsidP="00440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38B6">
        <w:rPr>
          <w:rFonts w:ascii="Times New Roman" w:hAnsi="Times New Roman" w:cs="Times New Roman"/>
          <w:sz w:val="24"/>
          <w:szCs w:val="24"/>
          <w:lang w:val="kk-KZ"/>
        </w:rPr>
        <w:t>Конференция қалыптасқан дәстүр бойынша студенттер, магистранттар, докторанттар мен ғылыми зерттеушілердің жұмыстарын таныстыру және талқылауға арналған пікірлесу алаңы болып табылады.</w:t>
      </w:r>
    </w:p>
    <w:p w14:paraId="20778A00" w14:textId="77777777" w:rsidR="00C238B6" w:rsidRPr="00C238B6" w:rsidRDefault="00C238B6" w:rsidP="00440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38B6">
        <w:rPr>
          <w:rFonts w:ascii="Times New Roman" w:hAnsi="Times New Roman" w:cs="Times New Roman"/>
          <w:sz w:val="24"/>
          <w:szCs w:val="24"/>
          <w:lang w:val="kk-KZ"/>
        </w:rPr>
        <w:t>Конференцияға қатысу – бұл ғылыми зерттеулердің басым бағыттары бойынша сындарлы пікір алмасуға, инновацияларды, зияткерлік дағдыларды дамытуға, жастар арасында ғылымды танымал етуге, өзінің ғылыми жұмыстарын жария етуге мүмкіндік береді.</w:t>
      </w:r>
    </w:p>
    <w:p w14:paraId="12F7F018" w14:textId="24F5DED8" w:rsidR="00C238B6" w:rsidRDefault="00C238B6" w:rsidP="00440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38B6">
        <w:rPr>
          <w:rFonts w:ascii="Times New Roman" w:hAnsi="Times New Roman" w:cs="Times New Roman"/>
          <w:sz w:val="24"/>
          <w:szCs w:val="24"/>
          <w:lang w:val="kk-KZ"/>
        </w:rPr>
        <w:t>Конференцияға ғалымдар, профессорлық-оқытушылар құрамы, докторанттар, магистранттар және студенттер шақырылады.</w:t>
      </w:r>
    </w:p>
    <w:p w14:paraId="17E3377F" w14:textId="77777777" w:rsidR="00035C6A" w:rsidRDefault="00035C6A" w:rsidP="00035C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44FA7D" w14:textId="76FE612F" w:rsidR="00035C6A" w:rsidRPr="007817D8" w:rsidRDefault="00035C6A" w:rsidP="00035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Pr="007817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нференцияның жұмысы келесі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ғыттар </w:t>
      </w:r>
      <w:r w:rsidRPr="007817D8">
        <w:rPr>
          <w:rFonts w:ascii="Times New Roman" w:hAnsi="Times New Roman" w:cs="Times New Roman"/>
          <w:b/>
          <w:sz w:val="24"/>
          <w:szCs w:val="24"/>
          <w:lang w:val="kk-KZ"/>
        </w:rPr>
        <w:t>бойынша жүргізіледі:</w:t>
      </w:r>
    </w:p>
    <w:p w14:paraId="134A563E" w14:textId="7296CED0" w:rsidR="00035C6A" w:rsidRPr="00C512E7" w:rsidRDefault="00D70D53" w:rsidP="00035C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035C6A" w:rsidRPr="00C512E7">
        <w:rPr>
          <w:rFonts w:ascii="Times New Roman" w:hAnsi="Times New Roman" w:cs="Times New Roman"/>
          <w:sz w:val="24"/>
          <w:szCs w:val="24"/>
          <w:lang w:val="kk-KZ"/>
        </w:rPr>
        <w:t>- Биология ғылымдары;</w:t>
      </w:r>
    </w:p>
    <w:p w14:paraId="25DB5148" w14:textId="3A06DF05" w:rsidR="00035C6A" w:rsidRDefault="00035C6A" w:rsidP="00035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12E7">
        <w:rPr>
          <w:rFonts w:ascii="Times New Roman" w:hAnsi="Times New Roman" w:cs="Times New Roman"/>
          <w:sz w:val="24"/>
          <w:szCs w:val="24"/>
          <w:lang w:val="kk-KZ"/>
        </w:rPr>
        <w:t>- Химия ғылымдары;</w:t>
      </w:r>
    </w:p>
    <w:p w14:paraId="69C9F8F1" w14:textId="75FA3487" w:rsidR="00035C6A" w:rsidRDefault="00035C6A" w:rsidP="00035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Жер туралы ғылым;</w:t>
      </w:r>
    </w:p>
    <w:p w14:paraId="046021D3" w14:textId="0BA1BB8D" w:rsidR="00035C6A" w:rsidRPr="00C512E7" w:rsidRDefault="00035C6A" w:rsidP="00035C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- </w:t>
      </w:r>
      <w:r w:rsidRPr="00C512E7">
        <w:rPr>
          <w:rFonts w:ascii="Times New Roman" w:hAnsi="Times New Roman" w:cs="Times New Roman"/>
          <w:sz w:val="24"/>
          <w:szCs w:val="24"/>
          <w:lang w:val="kk-KZ"/>
        </w:rPr>
        <w:t>Қазіргі заманның жаһандық экологиялық мәселелері.</w:t>
      </w:r>
    </w:p>
    <w:p w14:paraId="6592E054" w14:textId="533CD9F3" w:rsidR="00C238B6" w:rsidRDefault="00C238B6" w:rsidP="00E05F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0B70BCC" w14:textId="14B9E2E4" w:rsidR="006C79E9" w:rsidRDefault="00E05F24" w:rsidP="00440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E05F24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Конференция форматы: </w:t>
      </w:r>
      <w:r w:rsidR="006649A6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онлайн</w:t>
      </w:r>
      <w:r w:rsidR="005B48FB" w:rsidRPr="005B48FB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Pr="00E05F2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режимде, Zoom платформасында </w:t>
      </w:r>
    </w:p>
    <w:p w14:paraId="3A420CB0" w14:textId="6A740ADB" w:rsidR="004B4421" w:rsidRPr="002F0612" w:rsidRDefault="002F0612" w:rsidP="00440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Уақыты</w:t>
      </w:r>
      <w:r w:rsidR="001B35A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1B35A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(Атырау қаласы уақытымен)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:</w:t>
      </w:r>
    </w:p>
    <w:p w14:paraId="0C8123C9" w14:textId="3966424F" w:rsidR="00E05F24" w:rsidRDefault="009C5FFE" w:rsidP="009C5F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2F061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kk-KZ"/>
        </w:rPr>
        <w:t>Пленарлық отыры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DB7AB5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10</w:t>
      </w:r>
      <w:r w:rsidR="006C79E9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:</w:t>
      </w:r>
      <w:r w:rsidR="006305A2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00</w:t>
      </w:r>
      <w:r w:rsidR="00DB7AB5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-12</w:t>
      </w:r>
      <w:r w:rsidR="006C79E9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:</w:t>
      </w:r>
      <w:r w:rsidR="006305A2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00 </w:t>
      </w:r>
    </w:p>
    <w:p w14:paraId="02DB1082" w14:textId="00D160E2" w:rsidR="0031761C" w:rsidRPr="0031761C" w:rsidRDefault="0031761C" w:rsidP="00440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2F061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kk-KZ"/>
        </w:rPr>
        <w:t>Секциялық отырыс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14:00-</w:t>
      </w:r>
      <w:r w:rsidR="00605E0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16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:00</w:t>
      </w:r>
    </w:p>
    <w:p w14:paraId="5B9A954D" w14:textId="77777777" w:rsidR="00E21EFB" w:rsidRDefault="00E21EFB" w:rsidP="00E21E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2286D15" w14:textId="223358D0" w:rsidR="00E21EFB" w:rsidRPr="00C238B6" w:rsidRDefault="00E21EFB" w:rsidP="00E21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0526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ференцияның жұмыс тілдері:</w:t>
      </w:r>
      <w:r w:rsidRPr="00C238B6">
        <w:rPr>
          <w:rFonts w:ascii="Times New Roman" w:hAnsi="Times New Roman" w:cs="Times New Roman"/>
          <w:sz w:val="24"/>
          <w:szCs w:val="24"/>
          <w:lang w:val="kk-KZ"/>
        </w:rPr>
        <w:t xml:space="preserve"> қазақ, орыс және ағылшын </w:t>
      </w:r>
    </w:p>
    <w:p w14:paraId="3603EFFC" w14:textId="78584AB0" w:rsidR="00035C6A" w:rsidRPr="00035C6A" w:rsidRDefault="00035C6A" w:rsidP="00440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035C6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Жариялау құны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– </w:t>
      </w:r>
      <w:r w:rsidRPr="00035C6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тегін</w:t>
      </w:r>
    </w:p>
    <w:p w14:paraId="66A1B800" w14:textId="7860FD13" w:rsidR="00C512E7" w:rsidRPr="00C512E7" w:rsidRDefault="00C512E7" w:rsidP="00F01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F00E6C4" w14:textId="13F178DC" w:rsidR="00A93DA2" w:rsidRPr="00A93DA2" w:rsidRDefault="00E114D3" w:rsidP="00035C6A">
      <w:pPr>
        <w:pStyle w:val="a7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114D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онференцияға қатысуға қойылатын талаптар:</w:t>
      </w:r>
      <w:r w:rsidR="001748C8" w:rsidRPr="00E114D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F13FF7">
        <w:rPr>
          <w:rFonts w:ascii="Times New Roman" w:eastAsia="Calibri" w:hAnsi="Times New Roman" w:cs="Times New Roman"/>
          <w:sz w:val="24"/>
          <w:szCs w:val="24"/>
          <w:lang w:val="kk-KZ"/>
        </w:rPr>
        <w:t>өтіні</w:t>
      </w:r>
      <w:r w:rsidR="001748C8">
        <w:rPr>
          <w:rFonts w:ascii="Times New Roman" w:eastAsia="Calibri" w:hAnsi="Times New Roman" w:cs="Times New Roman"/>
          <w:sz w:val="24"/>
          <w:szCs w:val="24"/>
          <w:lang w:val="kk-KZ"/>
        </w:rPr>
        <w:t>м парағы</w:t>
      </w:r>
      <w:r w:rsidR="00A93DA2" w:rsidRPr="00A93D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1748C8">
        <w:rPr>
          <w:rFonts w:ascii="Times New Roman" w:eastAsia="Calibri" w:hAnsi="Times New Roman" w:cs="Times New Roman"/>
          <w:sz w:val="24"/>
          <w:szCs w:val="24"/>
          <w:lang w:val="kk-KZ"/>
        </w:rPr>
        <w:t>мақала</w:t>
      </w:r>
      <w:r w:rsidR="00A93DA2" w:rsidRPr="00A93D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атериалдары </w:t>
      </w:r>
      <w:r w:rsidR="00A93DA2" w:rsidRPr="00A93D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2021 жылғы </w:t>
      </w:r>
      <w:r w:rsidR="009C63E2">
        <w:rPr>
          <w:rFonts w:ascii="Times New Roman" w:eastAsia="Calibri" w:hAnsi="Times New Roman" w:cs="Times New Roman"/>
          <w:b/>
          <w:sz w:val="24"/>
          <w:szCs w:val="24"/>
          <w:lang w:val="kk-KZ"/>
        </w:rPr>
        <w:t>1</w:t>
      </w:r>
      <w:r w:rsidR="00D6645E"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 w:rsidR="003C0FE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="00430C85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рашаға</w:t>
      </w:r>
      <w:r w:rsidR="00A93DA2" w:rsidRPr="00A93D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</w:t>
      </w:r>
      <w:r w:rsidR="00A93DA2" w:rsidRPr="00A93DA2">
        <w:rPr>
          <w:rFonts w:ascii="Times New Roman" w:eastAsia="Calibri" w:hAnsi="Times New Roman" w:cs="Times New Roman"/>
          <w:sz w:val="24"/>
          <w:szCs w:val="24"/>
          <w:lang w:val="kk-KZ"/>
        </w:rPr>
        <w:t>дейін</w:t>
      </w:r>
      <w:r w:rsidR="00A93DA2" w:rsidRPr="00A93D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A93DA2" w:rsidRPr="00A93DA2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электрондық пошта арқылы ұйымдастыру комитетінің мекен-жайына жіберілуі қажет.</w:t>
      </w:r>
      <w:r w:rsidR="00F13FF7" w:rsidRPr="00411B15">
        <w:rPr>
          <w:lang w:val="kk-KZ"/>
        </w:rPr>
        <w:t xml:space="preserve"> </w:t>
      </w:r>
      <w:hyperlink r:id="rId8" w:history="1">
        <w:r w:rsidR="00F13FF7" w:rsidRPr="00430C8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ndira.kuanyshbek1991@gmail.com</w:t>
        </w:r>
      </w:hyperlink>
    </w:p>
    <w:p w14:paraId="3C4A0048" w14:textId="1D19B8C0" w:rsidR="00E114D3" w:rsidRPr="00A93DA2" w:rsidRDefault="00E114D3" w:rsidP="00E114D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 w:rsidRPr="00A93D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Ұйымдастыру комитетінің шешімімен іріктелген </w:t>
      </w:r>
      <w:r w:rsidR="00F13FF7">
        <w:rPr>
          <w:rFonts w:ascii="Times New Roman" w:eastAsia="Calibri" w:hAnsi="Times New Roman" w:cs="Times New Roman"/>
          <w:sz w:val="24"/>
          <w:szCs w:val="24"/>
          <w:lang w:val="kk-KZ"/>
        </w:rPr>
        <w:t>мақалалар</w:t>
      </w:r>
      <w:r w:rsidRPr="00A93D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негізінде </w:t>
      </w:r>
      <w:r w:rsidRPr="00A93DA2">
        <w:rPr>
          <w:rFonts w:ascii="Times New Roman" w:eastAsia="Arial Unicode MS" w:hAnsi="Times New Roman" w:cs="Times New Roman"/>
          <w:sz w:val="24"/>
          <w:szCs w:val="24"/>
          <w:lang w:val="kk-KZ"/>
        </w:rPr>
        <w:t>конференция материалдарының</w:t>
      </w:r>
      <w:r w:rsidR="00F8027D">
        <w:rPr>
          <w:rFonts w:ascii="Times New Roman" w:eastAsia="Arial Unicode MS" w:hAnsi="Times New Roman" w:cs="Times New Roman"/>
          <w:sz w:val="24"/>
          <w:szCs w:val="24"/>
          <w:lang w:val="kk-KZ"/>
        </w:rPr>
        <w:t xml:space="preserve"> жинағы</w:t>
      </w:r>
      <w:r w:rsidRPr="00A93DA2">
        <w:rPr>
          <w:rFonts w:ascii="Times New Roman" w:eastAsia="Arial Unicode MS" w:hAnsi="Times New Roman" w:cs="Times New Roman"/>
          <w:sz w:val="24"/>
          <w:szCs w:val="24"/>
          <w:lang w:val="kk-KZ"/>
        </w:rPr>
        <w:t xml:space="preserve"> </w:t>
      </w:r>
      <w:r w:rsidR="00742809" w:rsidRPr="00AA260F">
        <w:rPr>
          <w:rFonts w:ascii="Times New Roman" w:eastAsia="Arial Unicode MS" w:hAnsi="Times New Roman" w:cs="Times New Roman"/>
          <w:sz w:val="24"/>
          <w:szCs w:val="24"/>
          <w:lang w:val="en-US"/>
        </w:rPr>
        <w:t>PDF</w:t>
      </w:r>
      <w:r w:rsidR="00F8027D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F8027D">
        <w:rPr>
          <w:rFonts w:ascii="Times New Roman" w:eastAsia="Arial Unicode MS" w:hAnsi="Times New Roman" w:cs="Times New Roman"/>
          <w:sz w:val="24"/>
          <w:szCs w:val="24"/>
          <w:lang w:val="kk-KZ"/>
        </w:rPr>
        <w:t xml:space="preserve">форматта </w:t>
      </w:r>
      <w:r w:rsidRPr="00A93DA2">
        <w:rPr>
          <w:rFonts w:ascii="Times New Roman" w:eastAsia="Arial Unicode MS" w:hAnsi="Times New Roman" w:cs="Times New Roman"/>
          <w:sz w:val="24"/>
          <w:szCs w:val="24"/>
          <w:lang w:val="kk-KZ"/>
        </w:rPr>
        <w:t xml:space="preserve">жарияланатын болады. </w:t>
      </w:r>
      <w:r w:rsidR="00BD1451">
        <w:rPr>
          <w:rFonts w:ascii="Times New Roman" w:eastAsia="Arial Unicode MS" w:hAnsi="Times New Roman" w:cs="Times New Roman"/>
          <w:sz w:val="24"/>
          <w:szCs w:val="24"/>
          <w:lang w:val="kk-KZ"/>
        </w:rPr>
        <w:t>Мақалалар</w:t>
      </w:r>
      <w:r w:rsidRPr="00A93DA2">
        <w:rPr>
          <w:rFonts w:ascii="Times New Roman" w:eastAsia="Arial Unicode MS" w:hAnsi="Times New Roman" w:cs="Times New Roman"/>
          <w:sz w:val="24"/>
          <w:szCs w:val="24"/>
          <w:lang w:val="kk-KZ"/>
        </w:rPr>
        <w:t xml:space="preserve"> автор тарапынан толықтай редакцияланған, грамматикалық және стилистикалық қателіктерсіз болуы тиіс. </w:t>
      </w:r>
    </w:p>
    <w:p w14:paraId="6C68C711" w14:textId="311A1358" w:rsidR="00E114D3" w:rsidRPr="00E114D3" w:rsidRDefault="00E114D3" w:rsidP="00E1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93D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Конференция туралы толық мәліметтер </w:t>
      </w:r>
      <w:r w:rsidR="006803EB">
        <w:fldChar w:fldCharType="begin"/>
      </w:r>
      <w:r w:rsidR="006803EB">
        <w:instrText xml:space="preserve"> HYPERLINK "http://www.asu.edu.kz" </w:instrText>
      </w:r>
      <w:r w:rsidR="006803EB">
        <w:fldChar w:fldCharType="separate"/>
      </w:r>
      <w:r w:rsidR="00B61AD8" w:rsidRPr="00B61AD8">
        <w:rPr>
          <w:rStyle w:val="a4"/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B61AD8" w:rsidRPr="00B61AD8">
        <w:rPr>
          <w:rStyle w:val="a4"/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B61AD8" w:rsidRPr="00B61AD8">
        <w:rPr>
          <w:rStyle w:val="a4"/>
          <w:rFonts w:ascii="Times New Roman" w:hAnsi="Times New Roman" w:cs="Times New Roman"/>
          <w:bCs/>
          <w:sz w:val="24"/>
          <w:szCs w:val="24"/>
          <w:lang w:val="en-US"/>
        </w:rPr>
        <w:t>asu</w:t>
      </w:r>
      <w:proofErr w:type="spellEnd"/>
      <w:r w:rsidR="00B61AD8" w:rsidRPr="00B61AD8">
        <w:rPr>
          <w:rStyle w:val="a4"/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B61AD8" w:rsidRPr="00B61AD8">
        <w:rPr>
          <w:rStyle w:val="a4"/>
          <w:rFonts w:ascii="Times New Roman" w:hAnsi="Times New Roman" w:cs="Times New Roman"/>
          <w:bCs/>
          <w:sz w:val="24"/>
          <w:szCs w:val="24"/>
          <w:lang w:val="en-US"/>
        </w:rPr>
        <w:t>edu</w:t>
      </w:r>
      <w:proofErr w:type="spellEnd"/>
      <w:r w:rsidR="00B61AD8" w:rsidRPr="00B61AD8">
        <w:rPr>
          <w:rStyle w:val="a4"/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B61AD8" w:rsidRPr="00B61AD8">
        <w:rPr>
          <w:rStyle w:val="a4"/>
          <w:rFonts w:ascii="Times New Roman" w:hAnsi="Times New Roman" w:cs="Times New Roman"/>
          <w:bCs/>
          <w:sz w:val="24"/>
          <w:szCs w:val="24"/>
          <w:lang w:val="en-US"/>
        </w:rPr>
        <w:t>kz</w:t>
      </w:r>
      <w:proofErr w:type="spellEnd"/>
      <w:r w:rsidR="006803EB">
        <w:rPr>
          <w:rStyle w:val="a4"/>
          <w:rFonts w:ascii="Times New Roman" w:hAnsi="Times New Roman" w:cs="Times New Roman"/>
          <w:bCs/>
          <w:sz w:val="24"/>
          <w:szCs w:val="24"/>
          <w:lang w:val="en-US"/>
        </w:rPr>
        <w:fldChar w:fldCharType="end"/>
      </w:r>
      <w:r w:rsidR="00D13769">
        <w:rPr>
          <w:rStyle w:val="a4"/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A93D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айтында жарияланады.</w:t>
      </w:r>
    </w:p>
    <w:p w14:paraId="6E9AB001" w14:textId="77777777" w:rsidR="006803EB" w:rsidRDefault="006803EB" w:rsidP="00CE36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3BF4C164" w14:textId="77777777" w:rsidR="006803EB" w:rsidRDefault="006803EB" w:rsidP="00CE36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D2DFA24" w14:textId="3F5F094E" w:rsidR="00CE36FB" w:rsidRDefault="00E114D3" w:rsidP="00CE36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E114D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lastRenderedPageBreak/>
        <w:t>Мақаланы рәсімдеуге қойылатын талаптар:</w:t>
      </w:r>
    </w:p>
    <w:p w14:paraId="31A10108" w14:textId="77777777" w:rsidR="00E029CB" w:rsidRDefault="00E029CB" w:rsidP="00CE36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12A06B9" w14:textId="50EF9E43" w:rsidR="00CE36FB" w:rsidRDefault="00E029CB" w:rsidP="00D70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қаланы</w:t>
      </w:r>
      <w:r w:rsidRPr="00E029C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айындау барысында авторлардың келесі ережелерді басшылыққа алуын сұраймыз. Көлемі 5 беттен аспайтын қолжазба мәтіні Microsoft Word редакциясында келесі талаптарға сай теріледі: Times New Roman қаріп өлшемі – 14 кегль, жаңа жол бойынша шегініс-1 см; Жоларалық қашықтық – 1; Өріс: сол жағы – 2,5 см, қалғандары – 2,0 см. Бет нөмірі көрсетілмейді; сілтеме тік жақшаның ішінде әдебиеттер тізіміндегі нөмеріне сай көрсетіледі [1, 256 б.]. Әдебиеттер тізімі негізгі мәтіннің соңында бір шегіністен кейін беріледі.</w:t>
      </w:r>
    </w:p>
    <w:p w14:paraId="65E65DD1" w14:textId="77777777" w:rsidR="00E029CB" w:rsidRDefault="00E029CB" w:rsidP="00E02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52167FE" w14:textId="77777777" w:rsidR="00E114D3" w:rsidRPr="007F4338" w:rsidRDefault="00E114D3" w:rsidP="00E1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7F433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қаланы ресімдеу үлгісі:</w:t>
      </w:r>
    </w:p>
    <w:p w14:paraId="0F47281F" w14:textId="77777777" w:rsidR="00E114D3" w:rsidRPr="007F4338" w:rsidRDefault="00E114D3" w:rsidP="00E11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37DAF737" w14:textId="1D8EF27B" w:rsidR="00E114D3" w:rsidRPr="007F4338" w:rsidRDefault="00077B4F" w:rsidP="00E1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АТЫРАУ ҚАЛАСЫНЫҢ ЭКОЛОГИЯЛЫҚ ЖАҒДАЙЫ ЖӘНЕ ТҰРАҚТЫ ДАМУ ПЕРСПЕКТИВАЛАРЫ</w:t>
      </w:r>
    </w:p>
    <w:p w14:paraId="664ADD88" w14:textId="77777777" w:rsidR="00322311" w:rsidRPr="007F4338" w:rsidRDefault="00322311" w:rsidP="00E11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121A177" w14:textId="77777777" w:rsidR="00E114D3" w:rsidRPr="007F4338" w:rsidRDefault="00E114D3" w:rsidP="00322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F4338">
        <w:rPr>
          <w:rFonts w:ascii="Times New Roman" w:eastAsia="Times New Roman" w:hAnsi="Times New Roman" w:cs="Times New Roman"/>
          <w:sz w:val="20"/>
          <w:szCs w:val="20"/>
          <w:lang w:val="kk-KZ"/>
        </w:rPr>
        <w:t>А.К.Нургалиева</w:t>
      </w:r>
      <w:r w:rsidR="00322311" w:rsidRPr="007F433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, </w:t>
      </w:r>
      <w:r w:rsidR="00E76002" w:rsidRPr="007F43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76002" w:rsidRPr="007F433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магистр, </w:t>
      </w:r>
      <w:r w:rsidR="00322311" w:rsidRPr="007F4338">
        <w:rPr>
          <w:rFonts w:ascii="Times New Roman" w:eastAsia="Times New Roman" w:hAnsi="Times New Roman" w:cs="Times New Roman"/>
          <w:sz w:val="20"/>
          <w:szCs w:val="20"/>
          <w:lang w:val="kk-KZ"/>
        </w:rPr>
        <w:t>аға оқытушы</w:t>
      </w:r>
    </w:p>
    <w:p w14:paraId="623C441F" w14:textId="77777777" w:rsidR="00E114D3" w:rsidRPr="007F4338" w:rsidRDefault="00E114D3" w:rsidP="00322311">
      <w:pPr>
        <w:spacing w:after="0" w:line="240" w:lineRule="auto"/>
        <w:ind w:firstLine="670"/>
        <w:jc w:val="center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7F4338">
        <w:rPr>
          <w:rFonts w:ascii="Times New Roman" w:eastAsia="Times New Roman" w:hAnsi="Times New Roman" w:cs="Times New Roman"/>
          <w:sz w:val="20"/>
          <w:szCs w:val="20"/>
          <w:lang w:val="kk-KZ"/>
        </w:rPr>
        <w:t>Х.Досмұхамед</w:t>
      </w:r>
      <w:r w:rsidR="00322311" w:rsidRPr="007F433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ов атындағы Атырау университеті, </w:t>
      </w:r>
      <w:r w:rsidRPr="007F433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Атырау қ.</w:t>
      </w:r>
    </w:p>
    <w:p w14:paraId="3D0E36B3" w14:textId="77777777" w:rsidR="00E114D3" w:rsidRPr="007F4338" w:rsidRDefault="00E114D3" w:rsidP="003223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84848"/>
          <w:sz w:val="20"/>
          <w:szCs w:val="20"/>
          <w:lang w:val="kk-KZ" w:eastAsia="ru-RU"/>
        </w:rPr>
      </w:pPr>
      <w:r w:rsidRPr="007F4338">
        <w:rPr>
          <w:rFonts w:ascii="Times New Roman" w:eastAsia="Times New Roman" w:hAnsi="Times New Roman" w:cs="Times New Roman"/>
          <w:i/>
          <w:iCs/>
          <w:color w:val="484848"/>
          <w:sz w:val="20"/>
          <w:szCs w:val="20"/>
          <w:bdr w:val="none" w:sz="0" w:space="0" w:color="auto" w:frame="1"/>
          <w:lang w:val="kk-KZ" w:eastAsia="ru-RU"/>
        </w:rPr>
        <w:t>E-mail: </w:t>
      </w:r>
      <w:hyperlink r:id="rId9" w:history="1">
        <w:r w:rsidRPr="007F4338">
          <w:rPr>
            <w:rStyle w:val="a4"/>
            <w:rFonts w:ascii="Times New Roman" w:eastAsia="Times New Roman" w:hAnsi="Times New Roman" w:cs="Times New Roman"/>
            <w:i/>
            <w:sz w:val="20"/>
            <w:szCs w:val="20"/>
            <w:lang w:val="kk-KZ" w:eastAsia="ru-RU"/>
          </w:rPr>
          <w:t>a.nurgaliyeva@asu.edu.kz</w:t>
        </w:r>
      </w:hyperlink>
    </w:p>
    <w:p w14:paraId="655537E8" w14:textId="77777777" w:rsidR="00E114D3" w:rsidRPr="007F4338" w:rsidRDefault="00E114D3" w:rsidP="00E114D3">
      <w:pPr>
        <w:spacing w:after="0" w:line="240" w:lineRule="auto"/>
        <w:ind w:firstLine="670"/>
        <w:jc w:val="right"/>
        <w:rPr>
          <w:rFonts w:ascii="Times New Roman" w:eastAsia="Times New Roman" w:hAnsi="Times New Roman" w:cs="Times New Roman"/>
          <w:i/>
          <w:sz w:val="20"/>
          <w:szCs w:val="20"/>
          <w:lang w:val="kk-KZ"/>
        </w:rPr>
      </w:pPr>
    </w:p>
    <w:p w14:paraId="66923BAF" w14:textId="5BF328D7" w:rsidR="00D915D2" w:rsidRPr="007F4338" w:rsidRDefault="00E114D3" w:rsidP="00D70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ақала мәтіні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....</w:t>
      </w:r>
    </w:p>
    <w:p w14:paraId="74A99A3B" w14:textId="13088DBB" w:rsidR="00D915D2" w:rsidRPr="007F4338" w:rsidRDefault="00D915D2" w:rsidP="00D915D2">
      <w:pPr>
        <w:spacing w:after="0" w:line="240" w:lineRule="auto"/>
        <w:ind w:firstLine="873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4A8BEE12" w14:textId="77777777" w:rsidR="00E114D3" w:rsidRPr="007F4338" w:rsidRDefault="00E114D3" w:rsidP="005A2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айдаланған әдебиеттер</w:t>
      </w:r>
    </w:p>
    <w:p w14:paraId="75390F30" w14:textId="77777777" w:rsidR="00E114D3" w:rsidRPr="007F4338" w:rsidRDefault="00E114D3" w:rsidP="000877BE">
      <w:pPr>
        <w:spacing w:after="0" w:line="240" w:lineRule="auto"/>
        <w:ind w:firstLine="873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7F4338">
        <w:rPr>
          <w:rFonts w:ascii="Times New Roman" w:eastAsia="Calibri" w:hAnsi="Times New Roman" w:cs="Times New Roman"/>
          <w:sz w:val="20"/>
          <w:szCs w:val="20"/>
          <w:lang w:val="kk-KZ"/>
        </w:rPr>
        <w:tab/>
      </w:r>
      <w:r w:rsidRPr="007F4338">
        <w:rPr>
          <w:rFonts w:ascii="Times New Roman" w:eastAsia="Calibri" w:hAnsi="Times New Roman" w:cs="Times New Roman"/>
          <w:sz w:val="20"/>
          <w:szCs w:val="20"/>
          <w:lang w:val="kk-KZ"/>
        </w:rPr>
        <w:tab/>
      </w:r>
    </w:p>
    <w:p w14:paraId="39078670" w14:textId="0491E8AB" w:rsidR="00D70D53" w:rsidRDefault="00137045" w:rsidP="00137045">
      <w:pPr>
        <w:spacing w:after="0" w:line="240" w:lineRule="auto"/>
        <w:ind w:firstLine="708"/>
        <w:rPr>
          <w:rFonts w:ascii="Times New Roman" w:eastAsia="Arial Unicode MS" w:hAnsi="Times New Roman" w:cs="Times New Roman"/>
          <w:b/>
          <w:sz w:val="20"/>
          <w:szCs w:val="20"/>
          <w:lang w:val="kk-KZ"/>
        </w:rPr>
      </w:pPr>
      <w:r w:rsidRPr="00683C49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1.</w:t>
      </w:r>
      <w:r w:rsidR="0065694E">
        <w:rPr>
          <w:rFonts w:ascii="Times New Roman" w:eastAsia="Arial Unicode MS" w:hAnsi="Times New Roman" w:cs="Times New Roman"/>
          <w:b/>
          <w:sz w:val="20"/>
          <w:szCs w:val="20"/>
          <w:lang w:val="kk-KZ"/>
        </w:rPr>
        <w:t xml:space="preserve"> </w:t>
      </w:r>
      <w:r w:rsidR="0065694E" w:rsidRPr="0065694E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Жамбылов Д.</w:t>
      </w:r>
      <w:r w:rsidR="0065694E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Е</w:t>
      </w:r>
      <w:r w:rsidR="0065694E" w:rsidRPr="0065694E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 xml:space="preserve">. </w:t>
      </w:r>
      <w:r w:rsidR="0065694E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Ат</w:t>
      </w:r>
      <w:r w:rsidR="00D068C7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ы</w:t>
      </w:r>
      <w:r w:rsidR="0065694E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рау облысының экологиясы</w:t>
      </w:r>
      <w:r w:rsidR="0065694E" w:rsidRPr="0065694E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. Оқулық - Алматы: Жеті жарғы, 20</w:t>
      </w:r>
      <w:r w:rsidR="0065694E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20</w:t>
      </w:r>
      <w:r w:rsidR="0065694E" w:rsidRPr="0065694E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 xml:space="preserve"> ж.</w:t>
      </w:r>
    </w:p>
    <w:p w14:paraId="6BB29BDD" w14:textId="77777777" w:rsidR="00683C49" w:rsidRDefault="00137045" w:rsidP="00683C49">
      <w:pPr>
        <w:spacing w:after="0" w:line="240" w:lineRule="auto"/>
        <w:ind w:left="708"/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</w:pPr>
      <w:r w:rsidRPr="00683C49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2.</w:t>
      </w:r>
      <w:r w:rsidR="00D068C7" w:rsidRPr="00683C49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 xml:space="preserve"> </w:t>
      </w:r>
      <w:r w:rsidR="00683C49" w:rsidRPr="00683C49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Тұрақты даму принциптері // «Жаратылыстану негіздері» атты халықаралық ғылыми-тәжірибелік</w:t>
      </w:r>
    </w:p>
    <w:p w14:paraId="06BF7C59" w14:textId="3C57C15D" w:rsidR="00137045" w:rsidRPr="00683C49" w:rsidRDefault="00683C49" w:rsidP="00683C49">
      <w:pPr>
        <w:spacing w:after="0" w:line="240" w:lineRule="auto"/>
        <w:ind w:left="708"/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 xml:space="preserve"> </w:t>
      </w:r>
      <w:r w:rsidRPr="00683C49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 xml:space="preserve"> </w:t>
      </w:r>
      <w:r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 xml:space="preserve">  </w:t>
      </w:r>
      <w:r w:rsidRPr="00683C49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конференция материалдары. – Тараз, 20</w:t>
      </w:r>
      <w:r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16</w:t>
      </w:r>
      <w:r w:rsidRPr="00683C49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. Б.121-125</w:t>
      </w:r>
    </w:p>
    <w:p w14:paraId="3E2BB766" w14:textId="77777777" w:rsidR="00295743" w:rsidRDefault="00295743" w:rsidP="00076B3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val="kk-KZ"/>
        </w:rPr>
      </w:pPr>
    </w:p>
    <w:p w14:paraId="4EBFEFAC" w14:textId="77777777" w:rsidR="006F32B7" w:rsidRDefault="006F32B7" w:rsidP="00076B3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val="kk-KZ"/>
        </w:rPr>
      </w:pPr>
    </w:p>
    <w:p w14:paraId="29089ECC" w14:textId="4C36008D" w:rsidR="00E114D3" w:rsidRDefault="001748C8" w:rsidP="00076B3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val="kk-KZ"/>
        </w:rPr>
        <w:t>Өтінім</w:t>
      </w:r>
      <w:r w:rsidR="00F13FF7">
        <w:rPr>
          <w:rFonts w:ascii="Times New Roman" w:eastAsia="Arial Unicode MS" w:hAnsi="Times New Roman" w:cs="Times New Roman"/>
          <w:b/>
          <w:sz w:val="20"/>
          <w:szCs w:val="20"/>
          <w:lang w:val="kk-KZ"/>
        </w:rPr>
        <w:t xml:space="preserve"> парағы</w:t>
      </w:r>
    </w:p>
    <w:p w14:paraId="4E8F762C" w14:textId="70B543E8" w:rsidR="00F62C4C" w:rsidRDefault="00F62C4C" w:rsidP="00E114D3">
      <w:pPr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b/>
          <w:sz w:val="20"/>
          <w:szCs w:val="20"/>
          <w:lang w:val="kk-KZ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1"/>
        <w:gridCol w:w="3386"/>
      </w:tblGrid>
      <w:tr w:rsidR="00F62C4C" w:rsidRPr="00F62C4C" w14:paraId="19C65335" w14:textId="77777777" w:rsidTr="00041C61">
        <w:trPr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5A02" w14:textId="46E12B5C" w:rsidR="00F62C4C" w:rsidRPr="00F62C4C" w:rsidRDefault="0047121A" w:rsidP="00F6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kk-KZ"/>
              </w:rPr>
              <w:t>Қ</w:t>
            </w:r>
            <w:r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/>
              </w:rPr>
              <w:t xml:space="preserve">атысушының </w:t>
            </w:r>
            <w:r w:rsidR="00F62C4C"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/>
              </w:rPr>
              <w:t>(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kk-KZ"/>
              </w:rPr>
              <w:t>б</w:t>
            </w:r>
            <w:r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/>
              </w:rPr>
              <w:t>аяндамашының</w:t>
            </w:r>
            <w:r w:rsidR="00F62C4C"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/>
              </w:rPr>
              <w:t>) аты-жөні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F509" w14:textId="77777777" w:rsidR="00F62C4C" w:rsidRPr="00F62C4C" w:rsidRDefault="00F62C4C" w:rsidP="00F6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C4C" w:rsidRPr="00F62C4C" w14:paraId="2818F814" w14:textId="77777777" w:rsidTr="00041C61">
        <w:trPr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D252" w14:textId="4BA0D761" w:rsidR="00F62C4C" w:rsidRPr="00F62C4C" w:rsidRDefault="00F62C4C" w:rsidP="00F6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F62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азымы</w:t>
            </w:r>
            <w:proofErr w:type="spellEnd"/>
            <w:r w:rsidRPr="00F62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2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ғылыми</w:t>
            </w:r>
            <w:proofErr w:type="spellEnd"/>
            <w:r w:rsidRPr="00F62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әрежесі</w:t>
            </w:r>
            <w:proofErr w:type="spellEnd"/>
            <w:r w:rsidRPr="00F62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2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ғы</w:t>
            </w:r>
            <w:proofErr w:type="spellEnd"/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8B3A" w14:textId="4C459537" w:rsidR="00F62C4C" w:rsidRPr="00F62C4C" w:rsidRDefault="00F62C4C" w:rsidP="00F6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C4C" w:rsidRPr="00F62C4C" w14:paraId="3480E4E5" w14:textId="77777777" w:rsidTr="00041C61">
        <w:trPr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E018" w14:textId="247A3500" w:rsidR="00F62C4C" w:rsidRPr="00F62C4C" w:rsidRDefault="00F62C4C" w:rsidP="00F6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C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Ұйым атауы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E7D7" w14:textId="77777777" w:rsidR="00F62C4C" w:rsidRPr="00F62C4C" w:rsidRDefault="00F62C4C" w:rsidP="00F6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5BC" w:rsidRPr="00E13E44" w14:paraId="7EE964DE" w14:textId="77777777" w:rsidTr="00041C61">
        <w:trPr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D882" w14:textId="198B1379" w:rsidR="001165BC" w:rsidRPr="00E13E44" w:rsidRDefault="001165BC" w:rsidP="0011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/>
              </w:rPr>
              <w:t>Байланыс телефондары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77B" w14:textId="77777777" w:rsidR="001165BC" w:rsidRPr="00E13E44" w:rsidRDefault="001165BC" w:rsidP="0011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5BC" w:rsidRPr="00F62C4C" w14:paraId="5314AB3D" w14:textId="77777777" w:rsidTr="00041C61">
        <w:trPr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EB19" w14:textId="0776D9BC" w:rsidR="001165BC" w:rsidRPr="00F62C4C" w:rsidRDefault="001165BC" w:rsidP="0011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09FA" w14:textId="77777777" w:rsidR="001165BC" w:rsidRPr="00F62C4C" w:rsidRDefault="001165BC" w:rsidP="0011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5BC" w:rsidRPr="00F62C4C" w14:paraId="74EBD42F" w14:textId="77777777" w:rsidTr="00041C61">
        <w:trPr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0E5" w14:textId="758BAD6D" w:rsidR="001165BC" w:rsidRPr="00F62C4C" w:rsidRDefault="001165BC" w:rsidP="0011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F62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ыт</w:t>
            </w:r>
            <w:proofErr w:type="spellEnd"/>
            <w:r w:rsidRPr="00F62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екция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D3F2" w14:textId="77777777" w:rsidR="001165BC" w:rsidRPr="00F62C4C" w:rsidRDefault="001165BC" w:rsidP="0011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5BC" w:rsidRPr="00F62C4C" w14:paraId="2EFA6524" w14:textId="77777777" w:rsidTr="00041C61">
        <w:trPr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726" w14:textId="0A892E47" w:rsidR="001165BC" w:rsidRPr="00F62C4C" w:rsidRDefault="001165BC" w:rsidP="0011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2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яндама</w:t>
            </w:r>
            <w:proofErr w:type="spellEnd"/>
            <w:r w:rsidRPr="00F62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2C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қырыбы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BAE4" w14:textId="77777777" w:rsidR="001165BC" w:rsidRPr="00F62C4C" w:rsidRDefault="001165BC" w:rsidP="0011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5BC" w:rsidRPr="00F62C4C" w14:paraId="3766EB06" w14:textId="77777777" w:rsidTr="00041C61">
        <w:trPr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E547" w14:textId="4BC1210D" w:rsidR="001165BC" w:rsidRPr="00F62C4C" w:rsidRDefault="001165BC" w:rsidP="0011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C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тысу түрі </w:t>
            </w:r>
            <w:r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/>
              </w:rPr>
              <w:t>(баяндама жасайды,  сырттай қатысады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B9E9" w14:textId="77777777" w:rsidR="001165BC" w:rsidRPr="00F62C4C" w:rsidRDefault="001165BC" w:rsidP="0011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4D3" w:rsidRPr="00E13E44" w14:paraId="254CE7D1" w14:textId="77777777" w:rsidTr="00041C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4"/>
        </w:trPr>
        <w:tc>
          <w:tcPr>
            <w:tcW w:w="8217" w:type="dxa"/>
            <w:gridSpan w:val="2"/>
            <w:hideMark/>
          </w:tcPr>
          <w:p w14:paraId="7A3B146C" w14:textId="77777777" w:rsidR="00D70D53" w:rsidRDefault="00D70D53" w:rsidP="00E13E4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7A3A0DED" w14:textId="11BDE8D6" w:rsidR="00E13E44" w:rsidRDefault="00E13E44" w:rsidP="00041C61">
            <w:pPr>
              <w:spacing w:after="0" w:line="240" w:lineRule="auto"/>
              <w:ind w:left="-110" w:right="-817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E13E44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kk-KZ" w:eastAsia="ru-RU"/>
              </w:rPr>
              <w:t xml:space="preserve">Ұйымдастыру комитетінің мекен жайы: </w:t>
            </w:r>
            <w:r w:rsidR="00E114D3" w:rsidRPr="00E13E44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060011, Қазақстан Республикасы, Атырау қаласы, </w:t>
            </w:r>
            <w:r w:rsidR="004E2E30" w:rsidRPr="00E13E44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Студенттер даңғылы 212</w:t>
            </w:r>
            <w:r w:rsidR="004E2E30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, </w:t>
            </w:r>
            <w:r w:rsidR="009F3863" w:rsidRPr="00E13E44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Х.Досмұхамедов атындағы Атырау университеті</w:t>
            </w:r>
          </w:p>
          <w:p w14:paraId="5DBA0C6A" w14:textId="42D40263" w:rsidR="00E47F19" w:rsidRPr="00E13E44" w:rsidRDefault="00E13E44" w:rsidP="00041C61">
            <w:pPr>
              <w:spacing w:after="0" w:line="240" w:lineRule="auto"/>
              <w:ind w:left="-110" w:right="-817"/>
              <w:rPr>
                <w:rFonts w:ascii="Times New Roman" w:eastAsia="Arial Unicode MS" w:hAnsi="Times New Roman" w:cs="Times New Roman"/>
                <w:sz w:val="20"/>
                <w:szCs w:val="20"/>
                <w:lang w:val="kk-KZ" w:eastAsia="ru-RU"/>
              </w:rPr>
            </w:pPr>
            <w:r w:rsidRPr="00E13E44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Анықтама телефондары:</w:t>
            </w:r>
            <w:r w:rsidR="00E47F19"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47F19"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 w:eastAsia="ru-RU"/>
              </w:rPr>
              <w:t>8 (7122) 276305; +7 7</w:t>
            </w:r>
            <w:r w:rsidR="00430C85"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 w:eastAsia="ru-RU"/>
              </w:rPr>
              <w:t>01</w:t>
            </w:r>
            <w:r w:rsidR="00E47F19"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 w:eastAsia="ru-RU"/>
              </w:rPr>
              <w:t> </w:t>
            </w:r>
            <w:r w:rsidR="00430C85"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 w:eastAsia="ru-RU"/>
              </w:rPr>
              <w:t>305</w:t>
            </w:r>
            <w:r w:rsidR="00E47F19"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430C85"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 w:eastAsia="ru-RU"/>
              </w:rPr>
              <w:t>6991</w:t>
            </w:r>
            <w:r w:rsidR="00E47F19"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430C85"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 w:eastAsia="ru-RU"/>
              </w:rPr>
              <w:t>Индира Қуанышбекқызы</w:t>
            </w:r>
          </w:p>
          <w:p w14:paraId="457B3259" w14:textId="693AD4F7" w:rsidR="00E114D3" w:rsidRPr="00E13E44" w:rsidRDefault="00E114D3" w:rsidP="00041C61">
            <w:pPr>
              <w:spacing w:after="0" w:line="240" w:lineRule="auto"/>
              <w:ind w:left="-110" w:right="-817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 w:eastAsia="ru-RU"/>
              </w:rPr>
              <w:t>E-mail</w:t>
            </w:r>
            <w:r w:rsidRPr="00E13E44">
              <w:rPr>
                <w:rFonts w:ascii="Calibri" w:eastAsia="Calibri" w:hAnsi="Calibri" w:cs="Times New Roman"/>
                <w:color w:val="0000FF"/>
                <w:sz w:val="20"/>
                <w:szCs w:val="20"/>
                <w:u w:val="single"/>
                <w:lang w:val="kk-KZ" w:eastAsia="ru-RU"/>
              </w:rPr>
              <w:t xml:space="preserve">: </w:t>
            </w:r>
            <w:hyperlink r:id="rId10" w:history="1">
              <w:r w:rsidR="00430C85" w:rsidRPr="00E13E44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indira</w:t>
              </w:r>
              <w:r w:rsidR="00430C85" w:rsidRPr="00411B15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="00430C85" w:rsidRPr="00E13E44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kuanyshbek</w:t>
              </w:r>
              <w:r w:rsidR="00430C85" w:rsidRPr="00411B15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991@</w:t>
              </w:r>
              <w:r w:rsidR="00430C85" w:rsidRPr="00E13E44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430C85" w:rsidRPr="00411B15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="00430C85" w:rsidRPr="00E13E44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="00430C85" w:rsidRPr="00E13E44">
              <w:rPr>
                <w:rFonts w:ascii="Helvetica" w:hAnsi="Helvetica" w:cs="Helvetica"/>
                <w:color w:val="87898F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1103DB98" w14:textId="77777777" w:rsidR="00E13E44" w:rsidRDefault="00E13E44" w:rsidP="00E13E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22475321" w14:textId="3BA701FB" w:rsidR="00E114D3" w:rsidRPr="00E13E44" w:rsidRDefault="00E114D3" w:rsidP="00E13E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E13E4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Ұйымдастыру комитеті</w:t>
            </w:r>
          </w:p>
        </w:tc>
      </w:tr>
      <w:tr w:rsidR="00D70D53" w:rsidRPr="00E13E44" w14:paraId="6BCC191D" w14:textId="77777777" w:rsidTr="00041C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4"/>
        </w:trPr>
        <w:tc>
          <w:tcPr>
            <w:tcW w:w="8217" w:type="dxa"/>
            <w:gridSpan w:val="2"/>
          </w:tcPr>
          <w:p w14:paraId="08C0E98A" w14:textId="77777777" w:rsidR="00D70D53" w:rsidRPr="00E13E44" w:rsidRDefault="00D70D53" w:rsidP="00E13E4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</w:tr>
    </w:tbl>
    <w:p w14:paraId="1265F3B4" w14:textId="69B9B3FF" w:rsidR="00F94451" w:rsidRDefault="00F94451" w:rsidP="007F433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43B227E" w14:textId="77777777" w:rsidR="00E13E44" w:rsidRPr="00F94451" w:rsidRDefault="00E13E44" w:rsidP="007F433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13E44" w:rsidRPr="00F94451" w:rsidSect="00B10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21001"/>
    <w:multiLevelType w:val="hybridMultilevel"/>
    <w:tmpl w:val="37D4317E"/>
    <w:lvl w:ilvl="0" w:tplc="4620B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3C5E95"/>
    <w:multiLevelType w:val="hybridMultilevel"/>
    <w:tmpl w:val="4426F53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51"/>
    <w:rsid w:val="00001430"/>
    <w:rsid w:val="00010978"/>
    <w:rsid w:val="00011843"/>
    <w:rsid w:val="000341CC"/>
    <w:rsid w:val="0003430C"/>
    <w:rsid w:val="00035C6A"/>
    <w:rsid w:val="00041C61"/>
    <w:rsid w:val="00072C3C"/>
    <w:rsid w:val="00076B38"/>
    <w:rsid w:val="00077B4F"/>
    <w:rsid w:val="000877BE"/>
    <w:rsid w:val="000A146F"/>
    <w:rsid w:val="00115679"/>
    <w:rsid w:val="001165BC"/>
    <w:rsid w:val="00130E7D"/>
    <w:rsid w:val="00137045"/>
    <w:rsid w:val="00162180"/>
    <w:rsid w:val="00165985"/>
    <w:rsid w:val="001748C8"/>
    <w:rsid w:val="001A631E"/>
    <w:rsid w:val="001B35A3"/>
    <w:rsid w:val="001C090C"/>
    <w:rsid w:val="001D0612"/>
    <w:rsid w:val="001F558F"/>
    <w:rsid w:val="001F5FB8"/>
    <w:rsid w:val="00223048"/>
    <w:rsid w:val="00241196"/>
    <w:rsid w:val="0024288D"/>
    <w:rsid w:val="00265ABB"/>
    <w:rsid w:val="00267380"/>
    <w:rsid w:val="00295743"/>
    <w:rsid w:val="002A616D"/>
    <w:rsid w:val="002B0949"/>
    <w:rsid w:val="002B1591"/>
    <w:rsid w:val="002C0E98"/>
    <w:rsid w:val="002D3263"/>
    <w:rsid w:val="002F0612"/>
    <w:rsid w:val="0031761C"/>
    <w:rsid w:val="003221AA"/>
    <w:rsid w:val="00322311"/>
    <w:rsid w:val="0034213D"/>
    <w:rsid w:val="00347BEF"/>
    <w:rsid w:val="00350438"/>
    <w:rsid w:val="003546D4"/>
    <w:rsid w:val="00360B7F"/>
    <w:rsid w:val="0037622D"/>
    <w:rsid w:val="0039408A"/>
    <w:rsid w:val="003B1C3F"/>
    <w:rsid w:val="003C0FE8"/>
    <w:rsid w:val="003C7442"/>
    <w:rsid w:val="003E5320"/>
    <w:rsid w:val="00411B15"/>
    <w:rsid w:val="00430C85"/>
    <w:rsid w:val="00440526"/>
    <w:rsid w:val="0047121A"/>
    <w:rsid w:val="004740F3"/>
    <w:rsid w:val="00477DA0"/>
    <w:rsid w:val="0049708F"/>
    <w:rsid w:val="004B4421"/>
    <w:rsid w:val="004C7013"/>
    <w:rsid w:val="004E2E30"/>
    <w:rsid w:val="0051010C"/>
    <w:rsid w:val="00510499"/>
    <w:rsid w:val="00543B42"/>
    <w:rsid w:val="005A2021"/>
    <w:rsid w:val="005B48FB"/>
    <w:rsid w:val="005D76EE"/>
    <w:rsid w:val="00605E03"/>
    <w:rsid w:val="00613E03"/>
    <w:rsid w:val="006305A2"/>
    <w:rsid w:val="0065694E"/>
    <w:rsid w:val="00657529"/>
    <w:rsid w:val="006649A6"/>
    <w:rsid w:val="00676C38"/>
    <w:rsid w:val="006803EB"/>
    <w:rsid w:val="00683C49"/>
    <w:rsid w:val="006C5CC7"/>
    <w:rsid w:val="006C79E9"/>
    <w:rsid w:val="006E2A51"/>
    <w:rsid w:val="006E4591"/>
    <w:rsid w:val="006E5D50"/>
    <w:rsid w:val="006F32B7"/>
    <w:rsid w:val="006F7F6C"/>
    <w:rsid w:val="00703EBC"/>
    <w:rsid w:val="0071175B"/>
    <w:rsid w:val="00723696"/>
    <w:rsid w:val="00742809"/>
    <w:rsid w:val="00745BDF"/>
    <w:rsid w:val="007817D8"/>
    <w:rsid w:val="007D64A4"/>
    <w:rsid w:val="007E65B2"/>
    <w:rsid w:val="007F4338"/>
    <w:rsid w:val="008239DA"/>
    <w:rsid w:val="00880C4F"/>
    <w:rsid w:val="008A18A2"/>
    <w:rsid w:val="008A24F8"/>
    <w:rsid w:val="0090718F"/>
    <w:rsid w:val="00934AC4"/>
    <w:rsid w:val="00943712"/>
    <w:rsid w:val="00961E44"/>
    <w:rsid w:val="00985BD0"/>
    <w:rsid w:val="009C5FFE"/>
    <w:rsid w:val="009C63E2"/>
    <w:rsid w:val="009E6CE3"/>
    <w:rsid w:val="009F3863"/>
    <w:rsid w:val="00A15894"/>
    <w:rsid w:val="00A21248"/>
    <w:rsid w:val="00A53CB8"/>
    <w:rsid w:val="00A635D3"/>
    <w:rsid w:val="00A723F1"/>
    <w:rsid w:val="00A90C63"/>
    <w:rsid w:val="00A93DA2"/>
    <w:rsid w:val="00AA260F"/>
    <w:rsid w:val="00AD05C1"/>
    <w:rsid w:val="00AD5F7D"/>
    <w:rsid w:val="00B10BA6"/>
    <w:rsid w:val="00B12490"/>
    <w:rsid w:val="00B3717A"/>
    <w:rsid w:val="00B40FD6"/>
    <w:rsid w:val="00B4491B"/>
    <w:rsid w:val="00B61AD8"/>
    <w:rsid w:val="00BD1451"/>
    <w:rsid w:val="00C071EA"/>
    <w:rsid w:val="00C238B6"/>
    <w:rsid w:val="00C26470"/>
    <w:rsid w:val="00C512E7"/>
    <w:rsid w:val="00C927C4"/>
    <w:rsid w:val="00CB64EF"/>
    <w:rsid w:val="00CB7FEE"/>
    <w:rsid w:val="00CD6F0C"/>
    <w:rsid w:val="00CE36FB"/>
    <w:rsid w:val="00D068C7"/>
    <w:rsid w:val="00D13769"/>
    <w:rsid w:val="00D21D52"/>
    <w:rsid w:val="00D4169B"/>
    <w:rsid w:val="00D6645E"/>
    <w:rsid w:val="00D66585"/>
    <w:rsid w:val="00D70D53"/>
    <w:rsid w:val="00D729C8"/>
    <w:rsid w:val="00D834BD"/>
    <w:rsid w:val="00D915D2"/>
    <w:rsid w:val="00D95595"/>
    <w:rsid w:val="00DB5E47"/>
    <w:rsid w:val="00DB7AB5"/>
    <w:rsid w:val="00DC26F9"/>
    <w:rsid w:val="00DC6464"/>
    <w:rsid w:val="00DD68AB"/>
    <w:rsid w:val="00DE7DE0"/>
    <w:rsid w:val="00DF7752"/>
    <w:rsid w:val="00E029CB"/>
    <w:rsid w:val="00E05F24"/>
    <w:rsid w:val="00E114D3"/>
    <w:rsid w:val="00E13E44"/>
    <w:rsid w:val="00E21EFB"/>
    <w:rsid w:val="00E35643"/>
    <w:rsid w:val="00E40AAC"/>
    <w:rsid w:val="00E46571"/>
    <w:rsid w:val="00E47F19"/>
    <w:rsid w:val="00E50D23"/>
    <w:rsid w:val="00E72790"/>
    <w:rsid w:val="00E76002"/>
    <w:rsid w:val="00E91321"/>
    <w:rsid w:val="00EB3489"/>
    <w:rsid w:val="00EF26E3"/>
    <w:rsid w:val="00F017F6"/>
    <w:rsid w:val="00F13FF7"/>
    <w:rsid w:val="00F53E45"/>
    <w:rsid w:val="00F62C4C"/>
    <w:rsid w:val="00F8027D"/>
    <w:rsid w:val="00F85B96"/>
    <w:rsid w:val="00F94451"/>
    <w:rsid w:val="00F97629"/>
    <w:rsid w:val="00FA33E7"/>
    <w:rsid w:val="00FC2352"/>
    <w:rsid w:val="00FC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B894D"/>
  <w15:docId w15:val="{A8552F96-6436-4DDA-8C25-9F814345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7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14D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5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F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93DA2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C0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ira.kuanyshbek199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dira.kuanyshbek199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nurgaliyeva@asu.ed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BFDE-CEA9-4BAA-9B81-30E1CE04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сулан</dc:creator>
  <cp:keywords/>
  <dc:description/>
  <cp:lastModifiedBy>Ерлан Кабиев</cp:lastModifiedBy>
  <cp:revision>44</cp:revision>
  <cp:lastPrinted>2021-10-21T08:31:00Z</cp:lastPrinted>
  <dcterms:created xsi:type="dcterms:W3CDTF">2021-10-21T09:16:00Z</dcterms:created>
  <dcterms:modified xsi:type="dcterms:W3CDTF">2021-10-26T14:59:00Z</dcterms:modified>
</cp:coreProperties>
</file>